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C352DC" w14:textId="4B21D4F7" w:rsidR="004823A5" w:rsidRPr="001416E8" w:rsidRDefault="001416E8" w:rsidP="001416E8">
      <w:pPr>
        <w:spacing w:line="276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1416E8">
        <w:rPr>
          <w:rFonts w:ascii="ＭＳ 明朝" w:eastAsia="ＭＳ 明朝" w:hAnsi="ＭＳ 明朝" w:hint="eastAsia"/>
          <w:sz w:val="21"/>
          <w:szCs w:val="21"/>
        </w:rPr>
        <w:t>令和８年度八雲町海岸ボランティア清掃事業参加申込書</w:t>
      </w:r>
    </w:p>
    <w:p w14:paraId="08EA4FA4" w14:textId="77777777" w:rsidR="001416E8" w:rsidRPr="001416E8" w:rsidRDefault="001416E8" w:rsidP="004823A5">
      <w:pPr>
        <w:spacing w:line="276" w:lineRule="auto"/>
        <w:rPr>
          <w:rFonts w:ascii="ＭＳ 明朝" w:eastAsia="ＭＳ 明朝" w:hAnsi="ＭＳ 明朝"/>
          <w:sz w:val="21"/>
          <w:szCs w:val="21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606"/>
        <w:gridCol w:w="1842"/>
        <w:gridCol w:w="2694"/>
        <w:gridCol w:w="1559"/>
        <w:gridCol w:w="1376"/>
      </w:tblGrid>
      <w:tr w:rsidR="001416E8" w:rsidRPr="001416E8" w14:paraId="490CB88A" w14:textId="4E0CC335" w:rsidTr="008129E2">
        <w:trPr>
          <w:trHeight w:val="921"/>
          <w:jc w:val="center"/>
        </w:trPr>
        <w:tc>
          <w:tcPr>
            <w:tcW w:w="516" w:type="dxa"/>
            <w:vAlign w:val="center"/>
          </w:tcPr>
          <w:p w14:paraId="34975370" w14:textId="563F1FB5" w:rsidR="001416E8" w:rsidRPr="001416E8" w:rsidRDefault="001416E8" w:rsidP="006D639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606" w:type="dxa"/>
            <w:vAlign w:val="center"/>
          </w:tcPr>
          <w:p w14:paraId="4BFD1F4D" w14:textId="10DFB6FA" w:rsidR="001416E8" w:rsidRPr="001416E8" w:rsidRDefault="001416E8" w:rsidP="00512FA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3EE8C93" w14:textId="6392378A" w:rsidR="00560141" w:rsidRPr="00560141" w:rsidRDefault="00560141" w:rsidP="00560141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560141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7F631A4F" w14:textId="251BBB56" w:rsidR="001355B9" w:rsidRPr="001416E8" w:rsidRDefault="001416E8" w:rsidP="00560141">
            <w:pPr>
              <w:spacing w:line="276" w:lineRule="auto"/>
              <w:jc w:val="center"/>
              <w:rPr>
                <w:rFonts w:ascii="ＭＳ 明朝" w:eastAsia="ＭＳ 明朝" w:hAnsi="ＭＳ 明朝" w:hint="eastAsia"/>
              </w:rPr>
            </w:pPr>
            <w:r w:rsidRPr="001416E8">
              <w:rPr>
                <w:rFonts w:ascii="ＭＳ 明朝" w:eastAsia="ＭＳ 明朝" w:hAnsi="ＭＳ 明朝" w:hint="eastAsia"/>
              </w:rPr>
              <w:t>氏</w:t>
            </w:r>
            <w:r w:rsidR="00D77FD0">
              <w:rPr>
                <w:rFonts w:ascii="ＭＳ 明朝" w:eastAsia="ＭＳ 明朝" w:hAnsi="ＭＳ 明朝" w:hint="eastAsia"/>
              </w:rPr>
              <w:t xml:space="preserve">　　</w:t>
            </w:r>
            <w:r w:rsidRPr="001416E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694" w:type="dxa"/>
            <w:vAlign w:val="center"/>
          </w:tcPr>
          <w:p w14:paraId="3D9FE8D3" w14:textId="46DF2032" w:rsidR="001416E8" w:rsidRPr="001416E8" w:rsidRDefault="001416E8" w:rsidP="00512FA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住</w:t>
            </w:r>
            <w:r w:rsidR="00D77FD0">
              <w:rPr>
                <w:rFonts w:ascii="ＭＳ 明朝" w:eastAsia="ＭＳ 明朝" w:hAnsi="ＭＳ 明朝" w:hint="eastAsia"/>
              </w:rPr>
              <w:t xml:space="preserve">　　　</w:t>
            </w:r>
            <w:r w:rsidRPr="001416E8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1559" w:type="dxa"/>
            <w:vAlign w:val="center"/>
          </w:tcPr>
          <w:p w14:paraId="2C68BC4E" w14:textId="0CF7B5CC" w:rsidR="001416E8" w:rsidRPr="001416E8" w:rsidRDefault="001416E8" w:rsidP="00512FA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1376" w:type="dxa"/>
            <w:vAlign w:val="center"/>
          </w:tcPr>
          <w:p w14:paraId="6222DC69" w14:textId="77777777" w:rsidR="001416E8" w:rsidRDefault="001416E8" w:rsidP="00512FA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バスの利用</w:t>
            </w:r>
          </w:p>
          <w:p w14:paraId="5AA995CE" w14:textId="34BB5BAA" w:rsidR="00902B86" w:rsidRPr="00902B86" w:rsidRDefault="00902B86" w:rsidP="00512FA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02B86">
              <w:rPr>
                <w:rFonts w:ascii="ＭＳ 明朝" w:eastAsia="ＭＳ 明朝" w:hAnsi="ＭＳ 明朝" w:hint="eastAsia"/>
                <w:sz w:val="16"/>
                <w:szCs w:val="16"/>
              </w:rPr>
              <w:t>（○か×を記入してください）</w:t>
            </w:r>
          </w:p>
        </w:tc>
      </w:tr>
      <w:tr w:rsidR="008129E2" w:rsidRPr="001416E8" w14:paraId="4BBCFE1C" w14:textId="77777777" w:rsidTr="008129E2">
        <w:trPr>
          <w:trHeight w:val="267"/>
          <w:jc w:val="center"/>
        </w:trPr>
        <w:tc>
          <w:tcPr>
            <w:tcW w:w="516" w:type="dxa"/>
            <w:vMerge w:val="restart"/>
            <w:vAlign w:val="center"/>
          </w:tcPr>
          <w:p w14:paraId="0E04B7A3" w14:textId="47B56E57" w:rsidR="008129E2" w:rsidRDefault="008129E2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606" w:type="dxa"/>
            <w:vMerge w:val="restart"/>
            <w:vAlign w:val="center"/>
          </w:tcPr>
          <w:p w14:paraId="660591CC" w14:textId="77777777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7EB7380A" w14:textId="77777777" w:rsidR="008129E2" w:rsidRPr="008129E2" w:rsidRDefault="008129E2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5EDDE47" w14:textId="63835CFC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2175335E" w14:textId="77777777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2840745E" w14:textId="77777777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129E2" w:rsidRPr="001416E8" w14:paraId="15731A39" w14:textId="36E4D99A" w:rsidTr="00560141">
        <w:trPr>
          <w:trHeight w:val="545"/>
          <w:jc w:val="center"/>
        </w:trPr>
        <w:tc>
          <w:tcPr>
            <w:tcW w:w="516" w:type="dxa"/>
            <w:vMerge/>
            <w:vAlign w:val="center"/>
          </w:tcPr>
          <w:p w14:paraId="0810712C" w14:textId="1FAD7CDC" w:rsidR="008129E2" w:rsidRPr="001416E8" w:rsidRDefault="008129E2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C998864" w14:textId="77777777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1CEA87" w14:textId="77777777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1CC71521" w14:textId="0C1FE528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79D2577C" w14:textId="26B4D0FB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047CB3A7" w14:textId="77777777" w:rsidR="008129E2" w:rsidRPr="001416E8" w:rsidRDefault="008129E2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28817B21" w14:textId="3F04C4D1" w:rsidTr="00560141">
        <w:trPr>
          <w:trHeight w:val="270"/>
          <w:jc w:val="center"/>
        </w:trPr>
        <w:tc>
          <w:tcPr>
            <w:tcW w:w="516" w:type="dxa"/>
            <w:vMerge w:val="restart"/>
            <w:vAlign w:val="center"/>
          </w:tcPr>
          <w:p w14:paraId="7BC1BF04" w14:textId="3177732C" w:rsidR="00560141" w:rsidRPr="001416E8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606" w:type="dxa"/>
            <w:vMerge w:val="restart"/>
            <w:vAlign w:val="center"/>
          </w:tcPr>
          <w:p w14:paraId="79BFE21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266CC498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F0C5B6D" w14:textId="25089838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52C9F324" w14:textId="4CE304F0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34FF53C7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2B8821D6" w14:textId="77777777" w:rsidTr="00560141">
        <w:trPr>
          <w:trHeight w:val="581"/>
          <w:jc w:val="center"/>
        </w:trPr>
        <w:tc>
          <w:tcPr>
            <w:tcW w:w="516" w:type="dxa"/>
            <w:vMerge/>
            <w:vAlign w:val="center"/>
          </w:tcPr>
          <w:p w14:paraId="12364D9B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84BE62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CA7FBA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4D92D690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153E43E8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10BFDCD9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5B1853FE" w14:textId="423DC891" w:rsidTr="00560141">
        <w:trPr>
          <w:trHeight w:val="276"/>
          <w:jc w:val="center"/>
        </w:trPr>
        <w:tc>
          <w:tcPr>
            <w:tcW w:w="516" w:type="dxa"/>
            <w:vMerge w:val="restart"/>
            <w:vAlign w:val="center"/>
          </w:tcPr>
          <w:p w14:paraId="0A5D6CAB" w14:textId="4E8A3E84" w:rsidR="00560141" w:rsidRPr="001416E8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606" w:type="dxa"/>
            <w:vMerge w:val="restart"/>
            <w:vAlign w:val="center"/>
          </w:tcPr>
          <w:p w14:paraId="6C4EE395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71547C68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D944BDE" w14:textId="55C46818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3D1EA121" w14:textId="78E2FA66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57444342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2FE732BF" w14:textId="77777777" w:rsidTr="00560141">
        <w:trPr>
          <w:trHeight w:val="564"/>
          <w:jc w:val="center"/>
        </w:trPr>
        <w:tc>
          <w:tcPr>
            <w:tcW w:w="516" w:type="dxa"/>
            <w:vMerge/>
            <w:vAlign w:val="center"/>
          </w:tcPr>
          <w:p w14:paraId="5BABA8E0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37A753D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F07E9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04369553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3D0B327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719D0574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78B2F5F3" w14:textId="70D519FC" w:rsidTr="00560141">
        <w:trPr>
          <w:trHeight w:val="282"/>
          <w:jc w:val="center"/>
        </w:trPr>
        <w:tc>
          <w:tcPr>
            <w:tcW w:w="516" w:type="dxa"/>
            <w:vMerge w:val="restart"/>
            <w:vAlign w:val="center"/>
          </w:tcPr>
          <w:p w14:paraId="4F5B0B6B" w14:textId="288D3E7F" w:rsidR="00560141" w:rsidRPr="001416E8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606" w:type="dxa"/>
            <w:vMerge w:val="restart"/>
            <w:vAlign w:val="center"/>
          </w:tcPr>
          <w:p w14:paraId="56B552AB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123DAABE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04A11BE" w14:textId="6ADA530F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72D1E108" w14:textId="14AF510A" w:rsidR="00560141" w:rsidRPr="001416E8" w:rsidRDefault="00560141" w:rsidP="001416E8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3A52BEAD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0D38AC06" w14:textId="77777777" w:rsidTr="00560141">
        <w:trPr>
          <w:trHeight w:val="535"/>
          <w:jc w:val="center"/>
        </w:trPr>
        <w:tc>
          <w:tcPr>
            <w:tcW w:w="516" w:type="dxa"/>
            <w:vMerge/>
            <w:vAlign w:val="center"/>
          </w:tcPr>
          <w:p w14:paraId="565DA01D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0D458AB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5A73A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2214D911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14D82883" w14:textId="77777777" w:rsidR="00560141" w:rsidRPr="001416E8" w:rsidRDefault="00560141" w:rsidP="001416E8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4396DA12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09A6FB8E" w14:textId="1369BC81" w:rsidTr="00560141">
        <w:trPr>
          <w:trHeight w:val="282"/>
          <w:jc w:val="center"/>
        </w:trPr>
        <w:tc>
          <w:tcPr>
            <w:tcW w:w="516" w:type="dxa"/>
            <w:vMerge w:val="restart"/>
            <w:vAlign w:val="center"/>
          </w:tcPr>
          <w:p w14:paraId="769ECC47" w14:textId="4DA3613B" w:rsidR="00560141" w:rsidRPr="001416E8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606" w:type="dxa"/>
            <w:vMerge w:val="restart"/>
            <w:vAlign w:val="center"/>
          </w:tcPr>
          <w:p w14:paraId="4CFDB211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49D9544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1EEC004" w14:textId="54B14755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450FC936" w14:textId="6AB689C4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5A71698B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5367F7C9" w14:textId="77777777" w:rsidTr="00560141">
        <w:trPr>
          <w:trHeight w:val="560"/>
          <w:jc w:val="center"/>
        </w:trPr>
        <w:tc>
          <w:tcPr>
            <w:tcW w:w="516" w:type="dxa"/>
            <w:vMerge/>
            <w:vAlign w:val="center"/>
          </w:tcPr>
          <w:p w14:paraId="04B66300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4009A97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37776A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18ECC7D8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4EBB74F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08843813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2E2E0661" w14:textId="4BEADAAD" w:rsidTr="00560141">
        <w:trPr>
          <w:trHeight w:val="270"/>
          <w:jc w:val="center"/>
        </w:trPr>
        <w:tc>
          <w:tcPr>
            <w:tcW w:w="516" w:type="dxa"/>
            <w:vMerge w:val="restart"/>
            <w:vAlign w:val="center"/>
          </w:tcPr>
          <w:p w14:paraId="6704630F" w14:textId="0FD5FF22" w:rsidR="00560141" w:rsidRPr="001416E8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606" w:type="dxa"/>
            <w:vMerge w:val="restart"/>
            <w:vAlign w:val="center"/>
          </w:tcPr>
          <w:p w14:paraId="46449C8C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1131585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B159E61" w14:textId="300A5C79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2E592D5D" w14:textId="7A1307D5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0BD40F3E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3D7AB9D8" w14:textId="77777777" w:rsidTr="00560141">
        <w:trPr>
          <w:trHeight w:val="559"/>
          <w:jc w:val="center"/>
        </w:trPr>
        <w:tc>
          <w:tcPr>
            <w:tcW w:w="516" w:type="dxa"/>
            <w:vMerge/>
            <w:vAlign w:val="center"/>
          </w:tcPr>
          <w:p w14:paraId="14D7BC96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36A782C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90F3D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51E87B37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5ECBD893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4D40794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7BD53928" w14:textId="615982AE" w:rsidTr="00560141">
        <w:trPr>
          <w:trHeight w:val="276"/>
          <w:jc w:val="center"/>
        </w:trPr>
        <w:tc>
          <w:tcPr>
            <w:tcW w:w="516" w:type="dxa"/>
            <w:vMerge w:val="restart"/>
            <w:vAlign w:val="center"/>
          </w:tcPr>
          <w:p w14:paraId="5EAB93B0" w14:textId="1FA98801" w:rsidR="00560141" w:rsidRPr="001416E8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606" w:type="dxa"/>
            <w:vMerge w:val="restart"/>
            <w:vAlign w:val="center"/>
          </w:tcPr>
          <w:p w14:paraId="33EE3973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2D1C75B9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5F6D516" w14:textId="188A6A92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774DB993" w14:textId="344C33B3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41F74027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0F194A73" w14:textId="77777777" w:rsidTr="00560141">
        <w:trPr>
          <w:trHeight w:val="511"/>
          <w:jc w:val="center"/>
        </w:trPr>
        <w:tc>
          <w:tcPr>
            <w:tcW w:w="516" w:type="dxa"/>
            <w:vMerge/>
            <w:vAlign w:val="center"/>
          </w:tcPr>
          <w:p w14:paraId="0392E5A6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580D57E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B017D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31C4F386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6BBF30B9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20BD0944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568B339B" w14:textId="77777777" w:rsidTr="00560141">
        <w:trPr>
          <w:trHeight w:val="276"/>
          <w:jc w:val="center"/>
        </w:trPr>
        <w:tc>
          <w:tcPr>
            <w:tcW w:w="516" w:type="dxa"/>
            <w:vMerge w:val="restart"/>
            <w:vAlign w:val="center"/>
          </w:tcPr>
          <w:p w14:paraId="0CE5F0B9" w14:textId="1A948BD8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1606" w:type="dxa"/>
            <w:vMerge w:val="restart"/>
            <w:vAlign w:val="center"/>
          </w:tcPr>
          <w:p w14:paraId="6C50AE10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6E32993D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62DBC10" w14:textId="0A30CDCF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439471E0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30E183D4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7E6DC507" w14:textId="77777777" w:rsidTr="00560141">
        <w:trPr>
          <w:trHeight w:val="422"/>
          <w:jc w:val="center"/>
        </w:trPr>
        <w:tc>
          <w:tcPr>
            <w:tcW w:w="516" w:type="dxa"/>
            <w:vMerge/>
            <w:vAlign w:val="center"/>
          </w:tcPr>
          <w:p w14:paraId="3373B767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794FA8FB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1298BA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6479CEA4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2FF956D4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0B84BDB0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7DADAF25" w14:textId="77777777" w:rsidTr="00560141">
        <w:trPr>
          <w:trHeight w:val="276"/>
          <w:jc w:val="center"/>
        </w:trPr>
        <w:tc>
          <w:tcPr>
            <w:tcW w:w="516" w:type="dxa"/>
            <w:vMerge w:val="restart"/>
            <w:vAlign w:val="center"/>
          </w:tcPr>
          <w:p w14:paraId="1DA3E9C1" w14:textId="4FC5A300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1606" w:type="dxa"/>
            <w:vMerge w:val="restart"/>
            <w:vAlign w:val="center"/>
          </w:tcPr>
          <w:p w14:paraId="344B5D17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A3F1C3D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22B24AD" w14:textId="0D5434E6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7C2AFCDA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183328B7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69CDDE7E" w14:textId="77777777" w:rsidTr="00560141">
        <w:trPr>
          <w:trHeight w:val="546"/>
          <w:jc w:val="center"/>
        </w:trPr>
        <w:tc>
          <w:tcPr>
            <w:tcW w:w="516" w:type="dxa"/>
            <w:vMerge/>
            <w:vAlign w:val="center"/>
          </w:tcPr>
          <w:p w14:paraId="6ABA887E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11336B9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270EBB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5A6CE643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1ECA7960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589F13F7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36DEC0BB" w14:textId="77777777" w:rsidTr="00560141">
        <w:trPr>
          <w:trHeight w:val="276"/>
          <w:jc w:val="center"/>
        </w:trPr>
        <w:tc>
          <w:tcPr>
            <w:tcW w:w="516" w:type="dxa"/>
            <w:vMerge w:val="restart"/>
            <w:vAlign w:val="center"/>
          </w:tcPr>
          <w:p w14:paraId="2E30EDF0" w14:textId="02CDB489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1606" w:type="dxa"/>
            <w:vMerge w:val="restart"/>
            <w:vAlign w:val="center"/>
          </w:tcPr>
          <w:p w14:paraId="2624CA69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6C75D6CA" w14:textId="77777777" w:rsidR="00560141" w:rsidRPr="00560141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FBDE982" w14:textId="727E25F5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416E8">
              <w:rPr>
                <w:rFonts w:ascii="ＭＳ 明朝" w:eastAsia="ＭＳ 明朝" w:hAnsi="ＭＳ 明朝" w:hint="eastAsia"/>
              </w:rPr>
              <w:t>八雲町</w:t>
            </w:r>
          </w:p>
        </w:tc>
        <w:tc>
          <w:tcPr>
            <w:tcW w:w="1559" w:type="dxa"/>
            <w:vMerge w:val="restart"/>
            <w:vAlign w:val="center"/>
          </w:tcPr>
          <w:p w14:paraId="33B4103F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1DE009A5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0141" w:rsidRPr="001416E8" w14:paraId="2000D9F8" w14:textId="77777777" w:rsidTr="00560141">
        <w:trPr>
          <w:trHeight w:val="558"/>
          <w:jc w:val="center"/>
        </w:trPr>
        <w:tc>
          <w:tcPr>
            <w:tcW w:w="516" w:type="dxa"/>
            <w:vMerge/>
            <w:vAlign w:val="center"/>
          </w:tcPr>
          <w:p w14:paraId="5B6081B3" w14:textId="77777777" w:rsidR="00560141" w:rsidRDefault="00560141" w:rsidP="001416E8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05C84C6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185E641E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7833919C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6D660F25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7F5FF9D8" w14:textId="77777777" w:rsidR="00560141" w:rsidRPr="001416E8" w:rsidRDefault="00560141" w:rsidP="004823A5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B559BA1" w14:textId="77777777" w:rsidR="00C9429E" w:rsidRDefault="00C9429E" w:rsidP="004823A5">
      <w:pPr>
        <w:spacing w:line="276" w:lineRule="auto"/>
        <w:rPr>
          <w:rFonts w:ascii="ＭＳ ゴシック" w:eastAsia="ＭＳ ゴシック" w:hAnsi="ＭＳ ゴシック"/>
          <w:sz w:val="21"/>
          <w:szCs w:val="21"/>
        </w:rPr>
      </w:pPr>
    </w:p>
    <w:p w14:paraId="50D2D86D" w14:textId="77777777" w:rsidR="001416E8" w:rsidRDefault="001416E8" w:rsidP="004823A5">
      <w:pPr>
        <w:spacing w:line="276" w:lineRule="auto"/>
        <w:rPr>
          <w:rFonts w:ascii="ＭＳ ゴシック" w:eastAsia="ＭＳ ゴシック" w:hAnsi="ＭＳ ゴシック"/>
          <w:sz w:val="21"/>
          <w:szCs w:val="21"/>
        </w:rPr>
      </w:pPr>
    </w:p>
    <w:p w14:paraId="1078E814" w14:textId="77777777" w:rsidR="001416E8" w:rsidRPr="001416E8" w:rsidRDefault="001416E8" w:rsidP="004823A5">
      <w:pPr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14:paraId="0FE66C88" w14:textId="13D62CDA" w:rsidR="001416E8" w:rsidRPr="001416E8" w:rsidRDefault="001416E8" w:rsidP="001416E8">
      <w:pPr>
        <w:spacing w:line="276" w:lineRule="auto"/>
        <w:ind w:firstLineChars="1600" w:firstLine="3360"/>
        <w:rPr>
          <w:rFonts w:ascii="ＭＳ 明朝" w:eastAsia="ＭＳ 明朝" w:hAnsi="ＭＳ 明朝"/>
          <w:sz w:val="21"/>
          <w:szCs w:val="21"/>
        </w:rPr>
      </w:pPr>
      <w:r w:rsidRPr="001416E8">
        <w:rPr>
          <w:rFonts w:ascii="ＭＳ 明朝" w:eastAsia="ＭＳ 明朝" w:hAnsi="ＭＳ 明朝" w:hint="eastAsia"/>
          <w:sz w:val="21"/>
          <w:szCs w:val="21"/>
        </w:rPr>
        <w:t>○</w:t>
      </w:r>
      <w:r w:rsidRPr="001416E8">
        <w:rPr>
          <w:rFonts w:ascii="ＭＳ 明朝" w:eastAsia="ＭＳ 明朝" w:hAnsi="ＭＳ 明朝"/>
          <w:sz w:val="21"/>
          <w:szCs w:val="21"/>
        </w:rPr>
        <w:t>申込先</w:t>
      </w:r>
      <w:r w:rsidRPr="001416E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416E8">
        <w:rPr>
          <w:rFonts w:ascii="ＭＳ 明朝" w:eastAsia="ＭＳ 明朝" w:hAnsi="ＭＳ 明朝"/>
          <w:sz w:val="21"/>
          <w:szCs w:val="21"/>
        </w:rPr>
        <w:t xml:space="preserve">　熊石総合支所</w:t>
      </w:r>
      <w:r w:rsidRPr="001416E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1416E8">
        <w:rPr>
          <w:rFonts w:ascii="ＭＳ 明朝" w:eastAsia="ＭＳ 明朝" w:hAnsi="ＭＳ 明朝"/>
          <w:sz w:val="21"/>
          <w:szCs w:val="21"/>
        </w:rPr>
        <w:t>住民サービス課</w:t>
      </w:r>
      <w:r w:rsidRPr="001416E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1416E8">
        <w:rPr>
          <w:rFonts w:ascii="ＭＳ 明朝" w:eastAsia="ＭＳ 明朝" w:hAnsi="ＭＳ 明朝"/>
          <w:sz w:val="21"/>
          <w:szCs w:val="21"/>
        </w:rPr>
        <w:t>環境生活係</w:t>
      </w:r>
    </w:p>
    <w:p w14:paraId="0FD1F28A" w14:textId="26C6C92E" w:rsidR="001416E8" w:rsidRPr="001416E8" w:rsidRDefault="001416E8" w:rsidP="001416E8">
      <w:pPr>
        <w:spacing w:line="276" w:lineRule="auto"/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1416E8">
        <w:rPr>
          <w:rFonts w:ascii="ＭＳ 明朝" w:eastAsia="ＭＳ 明朝" w:hAnsi="ＭＳ 明朝" w:hint="eastAsia"/>
          <w:sz w:val="21"/>
          <w:szCs w:val="21"/>
        </w:rPr>
        <w:t>電　話　０１３９８－２－３１１２</w:t>
      </w:r>
    </w:p>
    <w:p w14:paraId="06B67B0B" w14:textId="2744D125" w:rsidR="001416E8" w:rsidRPr="001416E8" w:rsidRDefault="001416E8" w:rsidP="001416E8">
      <w:pPr>
        <w:spacing w:line="276" w:lineRule="auto"/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1416E8">
        <w:rPr>
          <w:rFonts w:ascii="ＭＳ 明朝" w:eastAsia="ＭＳ 明朝" w:hAnsi="ＭＳ 明朝" w:hint="eastAsia"/>
          <w:sz w:val="21"/>
          <w:szCs w:val="21"/>
        </w:rPr>
        <w:t>ＦＡＸ　０１３９８－２－３２３０</w:t>
      </w:r>
    </w:p>
    <w:sectPr w:rsidR="001416E8" w:rsidRPr="001416E8" w:rsidSect="001416E8">
      <w:pgSz w:w="11906" w:h="16838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F3B8" w14:textId="77777777" w:rsidR="00537E15" w:rsidRDefault="00537E15" w:rsidP="005A0036">
      <w:r>
        <w:separator/>
      </w:r>
    </w:p>
  </w:endnote>
  <w:endnote w:type="continuationSeparator" w:id="0">
    <w:p w14:paraId="672103C2" w14:textId="77777777" w:rsidR="00537E15" w:rsidRDefault="00537E15" w:rsidP="005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978E" w14:textId="77777777" w:rsidR="00537E15" w:rsidRDefault="00537E15" w:rsidP="005A0036">
      <w:r>
        <w:separator/>
      </w:r>
    </w:p>
  </w:footnote>
  <w:footnote w:type="continuationSeparator" w:id="0">
    <w:p w14:paraId="177B466A" w14:textId="77777777" w:rsidR="00537E15" w:rsidRDefault="00537E15" w:rsidP="005A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661F4"/>
    <w:multiLevelType w:val="hybridMultilevel"/>
    <w:tmpl w:val="15220840"/>
    <w:lvl w:ilvl="0" w:tplc="ECDC448C">
      <w:start w:val="1"/>
      <w:numFmt w:val="bullet"/>
      <w:lvlText w:val="●"/>
      <w:lvlJc w:val="left"/>
      <w:pPr>
        <w:ind w:left="720" w:hanging="360"/>
      </w:pPr>
    </w:lvl>
    <w:lvl w:ilvl="1" w:tplc="15466B08">
      <w:start w:val="1"/>
      <w:numFmt w:val="bullet"/>
      <w:lvlText w:val="○"/>
      <w:lvlJc w:val="left"/>
      <w:pPr>
        <w:ind w:left="1440" w:hanging="360"/>
      </w:pPr>
    </w:lvl>
    <w:lvl w:ilvl="2" w:tplc="725256C8">
      <w:start w:val="1"/>
      <w:numFmt w:val="bullet"/>
      <w:lvlText w:val="■"/>
      <w:lvlJc w:val="left"/>
      <w:pPr>
        <w:ind w:left="2160" w:hanging="360"/>
      </w:pPr>
    </w:lvl>
    <w:lvl w:ilvl="3" w:tplc="B3880F82">
      <w:start w:val="1"/>
      <w:numFmt w:val="bullet"/>
      <w:lvlText w:val="●"/>
      <w:lvlJc w:val="left"/>
      <w:pPr>
        <w:ind w:left="2880" w:hanging="360"/>
      </w:pPr>
    </w:lvl>
    <w:lvl w:ilvl="4" w:tplc="601C760E">
      <w:start w:val="1"/>
      <w:numFmt w:val="bullet"/>
      <w:lvlText w:val="○"/>
      <w:lvlJc w:val="left"/>
      <w:pPr>
        <w:ind w:left="3600" w:hanging="360"/>
      </w:pPr>
    </w:lvl>
    <w:lvl w:ilvl="5" w:tplc="54D4E00A">
      <w:start w:val="1"/>
      <w:numFmt w:val="bullet"/>
      <w:lvlText w:val="■"/>
      <w:lvlJc w:val="left"/>
      <w:pPr>
        <w:ind w:left="4320" w:hanging="360"/>
      </w:pPr>
    </w:lvl>
    <w:lvl w:ilvl="6" w:tplc="9A9E4C74">
      <w:start w:val="1"/>
      <w:numFmt w:val="bullet"/>
      <w:lvlText w:val="●"/>
      <w:lvlJc w:val="left"/>
      <w:pPr>
        <w:ind w:left="5040" w:hanging="360"/>
      </w:pPr>
    </w:lvl>
    <w:lvl w:ilvl="7" w:tplc="92D2F06E">
      <w:start w:val="1"/>
      <w:numFmt w:val="bullet"/>
      <w:lvlText w:val="●"/>
      <w:lvlJc w:val="left"/>
      <w:pPr>
        <w:ind w:left="5760" w:hanging="360"/>
      </w:pPr>
    </w:lvl>
    <w:lvl w:ilvl="8" w:tplc="47EEE59E">
      <w:start w:val="1"/>
      <w:numFmt w:val="bullet"/>
      <w:lvlText w:val="●"/>
      <w:lvlJc w:val="left"/>
      <w:pPr>
        <w:ind w:left="6480" w:hanging="360"/>
      </w:pPr>
    </w:lvl>
  </w:abstractNum>
  <w:num w:numId="1" w16cid:durableId="6314497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6F"/>
    <w:rsid w:val="0000076F"/>
    <w:rsid w:val="00007B8E"/>
    <w:rsid w:val="00030BEC"/>
    <w:rsid w:val="00030DD5"/>
    <w:rsid w:val="00064CA9"/>
    <w:rsid w:val="000B4B6F"/>
    <w:rsid w:val="000D7CBC"/>
    <w:rsid w:val="000E03E1"/>
    <w:rsid w:val="00111FD0"/>
    <w:rsid w:val="00114DC4"/>
    <w:rsid w:val="00131C23"/>
    <w:rsid w:val="001355B9"/>
    <w:rsid w:val="001416E8"/>
    <w:rsid w:val="00145948"/>
    <w:rsid w:val="00151D1E"/>
    <w:rsid w:val="001A42D7"/>
    <w:rsid w:val="001D3007"/>
    <w:rsid w:val="00247EF1"/>
    <w:rsid w:val="00253F66"/>
    <w:rsid w:val="00277DBF"/>
    <w:rsid w:val="00293449"/>
    <w:rsid w:val="002A0DE3"/>
    <w:rsid w:val="002C6744"/>
    <w:rsid w:val="002D4DA6"/>
    <w:rsid w:val="002E1663"/>
    <w:rsid w:val="002E2044"/>
    <w:rsid w:val="00301E11"/>
    <w:rsid w:val="00315E60"/>
    <w:rsid w:val="00326B7C"/>
    <w:rsid w:val="00353275"/>
    <w:rsid w:val="00373BEF"/>
    <w:rsid w:val="00386E23"/>
    <w:rsid w:val="003950ED"/>
    <w:rsid w:val="003B52D9"/>
    <w:rsid w:val="00431FF9"/>
    <w:rsid w:val="00444825"/>
    <w:rsid w:val="004518B0"/>
    <w:rsid w:val="00477D02"/>
    <w:rsid w:val="004823A5"/>
    <w:rsid w:val="004A7277"/>
    <w:rsid w:val="004C6C87"/>
    <w:rsid w:val="00512FAC"/>
    <w:rsid w:val="005262A2"/>
    <w:rsid w:val="00537E15"/>
    <w:rsid w:val="00560141"/>
    <w:rsid w:val="005712E9"/>
    <w:rsid w:val="005850CD"/>
    <w:rsid w:val="005925AD"/>
    <w:rsid w:val="005A0036"/>
    <w:rsid w:val="005B6838"/>
    <w:rsid w:val="005D4F83"/>
    <w:rsid w:val="005E1FC2"/>
    <w:rsid w:val="0060542D"/>
    <w:rsid w:val="00640DF5"/>
    <w:rsid w:val="00642BB2"/>
    <w:rsid w:val="006524BC"/>
    <w:rsid w:val="00660E40"/>
    <w:rsid w:val="00662DB2"/>
    <w:rsid w:val="00682AC2"/>
    <w:rsid w:val="00693BEC"/>
    <w:rsid w:val="006A7DC1"/>
    <w:rsid w:val="006B155F"/>
    <w:rsid w:val="006B41B2"/>
    <w:rsid w:val="006D639C"/>
    <w:rsid w:val="006F15A0"/>
    <w:rsid w:val="00713C98"/>
    <w:rsid w:val="007141D3"/>
    <w:rsid w:val="00736B7F"/>
    <w:rsid w:val="007371AC"/>
    <w:rsid w:val="00782151"/>
    <w:rsid w:val="00784FAF"/>
    <w:rsid w:val="007D67FB"/>
    <w:rsid w:val="007E5FDE"/>
    <w:rsid w:val="00800624"/>
    <w:rsid w:val="00801D63"/>
    <w:rsid w:val="008129E2"/>
    <w:rsid w:val="00841BF7"/>
    <w:rsid w:val="00857625"/>
    <w:rsid w:val="00871490"/>
    <w:rsid w:val="00873838"/>
    <w:rsid w:val="008A5542"/>
    <w:rsid w:val="00902B86"/>
    <w:rsid w:val="00974002"/>
    <w:rsid w:val="009A4E6F"/>
    <w:rsid w:val="009A5F93"/>
    <w:rsid w:val="00A46FBA"/>
    <w:rsid w:val="00A65720"/>
    <w:rsid w:val="00A710B2"/>
    <w:rsid w:val="00AD4BE5"/>
    <w:rsid w:val="00B92D3A"/>
    <w:rsid w:val="00BA0B84"/>
    <w:rsid w:val="00BB4B0B"/>
    <w:rsid w:val="00C54BEE"/>
    <w:rsid w:val="00C55C9F"/>
    <w:rsid w:val="00C9216F"/>
    <w:rsid w:val="00C941B5"/>
    <w:rsid w:val="00C9429E"/>
    <w:rsid w:val="00D23EAA"/>
    <w:rsid w:val="00D47569"/>
    <w:rsid w:val="00D71F30"/>
    <w:rsid w:val="00D74F43"/>
    <w:rsid w:val="00D77FD0"/>
    <w:rsid w:val="00DA354F"/>
    <w:rsid w:val="00DB0900"/>
    <w:rsid w:val="00DC0C5D"/>
    <w:rsid w:val="00DC3CDD"/>
    <w:rsid w:val="00E0253C"/>
    <w:rsid w:val="00E36020"/>
    <w:rsid w:val="00E50D2D"/>
    <w:rsid w:val="00EA4DDE"/>
    <w:rsid w:val="00EC696A"/>
    <w:rsid w:val="00ED18B1"/>
    <w:rsid w:val="00EF4E96"/>
    <w:rsid w:val="00F31136"/>
    <w:rsid w:val="00F342E4"/>
    <w:rsid w:val="00F86D15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75A72"/>
  <w15:docId w15:val="{0ADFEB11-DCA3-4856-BD26-78C53B2B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0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0036"/>
  </w:style>
  <w:style w:type="paragraph" w:styleId="ab">
    <w:name w:val="footer"/>
    <w:basedOn w:val="a"/>
    <w:link w:val="ac"/>
    <w:uiPriority w:val="99"/>
    <w:unhideWhenUsed/>
    <w:rsid w:val="005A0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0036"/>
  </w:style>
  <w:style w:type="table" w:styleId="ad">
    <w:name w:val="Table Grid"/>
    <w:basedOn w:val="a1"/>
    <w:uiPriority w:val="39"/>
    <w:rsid w:val="00C9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59EC-AD67-4A34-8B54-A5C1743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成田　真介</cp:lastModifiedBy>
  <cp:revision>70</cp:revision>
  <cp:lastPrinted>2026-04-23T00:05:00Z</cp:lastPrinted>
  <dcterms:created xsi:type="dcterms:W3CDTF">2024-10-03T01:26:00Z</dcterms:created>
  <dcterms:modified xsi:type="dcterms:W3CDTF">2026-04-30T05:18:00Z</dcterms:modified>
</cp:coreProperties>
</file>